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cha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urph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18 PARK AVE River Forest, IL, USA 60305-170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ikemurphy515@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12907182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liv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4/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